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3142" w14:textId="77777777" w:rsidR="00C26EBE" w:rsidRPr="000563A1" w:rsidRDefault="00C26EBE" w:rsidP="00C26EBE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0"/>
        </w:rPr>
      </w:pPr>
      <w:r w:rsidRPr="59D2065B">
        <w:rPr>
          <w:rFonts w:ascii="Century Gothic" w:hAnsi="Century Gothic"/>
          <w:color w:val="C00000"/>
          <w:sz w:val="40"/>
          <w:szCs w:val="40"/>
        </w:rPr>
        <w:t xml:space="preserve">Building Blocks Partnership </w:t>
      </w:r>
    </w:p>
    <w:p w14:paraId="0FEE9CBA" w14:textId="77777777" w:rsidR="00C26EBE" w:rsidRPr="000563A1" w:rsidRDefault="00C26EBE" w:rsidP="00C26EBE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0"/>
        </w:rPr>
      </w:pPr>
      <w:r w:rsidRPr="59D2065B">
        <w:rPr>
          <w:rFonts w:ascii="Century Gothic" w:hAnsi="Century Gothic"/>
          <w:color w:val="C00000"/>
          <w:sz w:val="40"/>
          <w:szCs w:val="40"/>
        </w:rPr>
        <w:t>Statement of intent</w:t>
      </w:r>
    </w:p>
    <w:p w14:paraId="4FFF46B0" w14:textId="72149EFB" w:rsidR="00C26EBE" w:rsidRPr="000563A1" w:rsidRDefault="00673EFE" w:rsidP="00C26EBE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 w:rsidRPr="59D2065B">
        <w:rPr>
          <w:rFonts w:ascii="Century Gothic" w:hAnsi="Century Gothic"/>
          <w:b/>
          <w:bCs/>
          <w:color w:val="auto"/>
        </w:rPr>
        <w:t>BRIMBANK</w:t>
      </w:r>
      <w:r w:rsidR="00C26EBE" w:rsidRPr="59D2065B">
        <w:rPr>
          <w:rFonts w:ascii="Century Gothic" w:hAnsi="Century Gothic"/>
          <w:b/>
          <w:bCs/>
          <w:color w:val="auto"/>
        </w:rPr>
        <w:t xml:space="preserve"> CITY COUNCIL </w:t>
      </w:r>
    </w:p>
    <w:p w14:paraId="0F47B3D8" w14:textId="7FBBFE40" w:rsidR="00C26EBE" w:rsidRPr="00F6512B" w:rsidRDefault="00673EFE" w:rsidP="57F25B6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Brimbank</w:t>
      </w:r>
      <w:r w:rsidR="00C26EBE" w:rsidRPr="59D2065B">
        <w:rPr>
          <w:rFonts w:ascii="Century Gothic" w:hAnsi="Century Gothic"/>
          <w:sz w:val="20"/>
          <w:szCs w:val="20"/>
        </w:rPr>
        <w:t xml:space="preserve"> City Council and the Department of Education have committed to working in partnership to deliver infrastructure for </w:t>
      </w:r>
      <w:bookmarkStart w:id="0" w:name="_Hlk71297030"/>
      <w:r w:rsidR="00C26EBE" w:rsidRPr="59D2065B">
        <w:rPr>
          <w:rFonts w:ascii="Century Gothic" w:hAnsi="Century Gothic"/>
          <w:sz w:val="20"/>
          <w:szCs w:val="20"/>
        </w:rPr>
        <w:t xml:space="preserve">up to </w:t>
      </w:r>
      <w:r w:rsidR="656F2324" w:rsidRPr="59D2065B">
        <w:rPr>
          <w:rFonts w:ascii="Century Gothic" w:hAnsi="Century Gothic"/>
          <w:sz w:val="20"/>
          <w:szCs w:val="20"/>
        </w:rPr>
        <w:t>649</w:t>
      </w:r>
      <w:r w:rsidR="00C26EBE" w:rsidRPr="59D2065B">
        <w:rPr>
          <w:rFonts w:ascii="Century Gothic" w:hAnsi="Century Gothic"/>
          <w:sz w:val="20"/>
          <w:szCs w:val="20"/>
        </w:rPr>
        <w:t xml:space="preserve"> funded kindergarten places </w:t>
      </w:r>
      <w:bookmarkEnd w:id="0"/>
      <w:r w:rsidR="00C26EBE" w:rsidRPr="59D2065B">
        <w:rPr>
          <w:rFonts w:ascii="Century Gothic" w:hAnsi="Century Gothic"/>
          <w:sz w:val="20"/>
          <w:szCs w:val="20"/>
        </w:rPr>
        <w:t>by 20</w:t>
      </w:r>
      <w:r w:rsidR="3BD0D594" w:rsidRPr="59D2065B">
        <w:rPr>
          <w:rFonts w:ascii="Century Gothic" w:hAnsi="Century Gothic"/>
          <w:sz w:val="20"/>
          <w:szCs w:val="20"/>
        </w:rPr>
        <w:t>35</w:t>
      </w:r>
      <w:r w:rsidR="00C26EBE" w:rsidRPr="59D2065B">
        <w:rPr>
          <w:rFonts w:ascii="Century Gothic" w:hAnsi="Century Gothic"/>
          <w:sz w:val="20"/>
          <w:szCs w:val="20"/>
        </w:rPr>
        <w:t xml:space="preserve"> to support the rollout of the Best Start, Best Life reform</w:t>
      </w:r>
      <w:r w:rsidR="096D9409" w:rsidRPr="59D2065B">
        <w:rPr>
          <w:rFonts w:ascii="Century Gothic" w:hAnsi="Century Gothic"/>
          <w:sz w:val="20"/>
          <w:szCs w:val="20"/>
        </w:rPr>
        <w:t>s</w:t>
      </w:r>
      <w:r w:rsidR="00C26EBE" w:rsidRPr="59D2065B">
        <w:rPr>
          <w:rFonts w:ascii="Century Gothic" w:hAnsi="Century Gothic"/>
          <w:sz w:val="20"/>
          <w:szCs w:val="20"/>
        </w:rPr>
        <w:t xml:space="preserve">. </w:t>
      </w:r>
    </w:p>
    <w:p w14:paraId="4CCB1A25" w14:textId="2ABC043E" w:rsidR="00C26EBE" w:rsidRPr="00F6512B" w:rsidRDefault="00C26EBE" w:rsidP="57F25B6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To support this commitment, the state government has provided in-</w:t>
      </w:r>
      <w:proofErr w:type="gramStart"/>
      <w:r w:rsidRPr="59D2065B">
        <w:rPr>
          <w:rFonts w:ascii="Century Gothic" w:hAnsi="Century Gothic"/>
          <w:sz w:val="20"/>
          <w:szCs w:val="20"/>
        </w:rPr>
        <w:t>principle</w:t>
      </w:r>
      <w:proofErr w:type="gramEnd"/>
      <w:r w:rsidRPr="59D2065B">
        <w:rPr>
          <w:rFonts w:ascii="Century Gothic" w:hAnsi="Century Gothic"/>
          <w:sz w:val="20"/>
          <w:szCs w:val="20"/>
        </w:rPr>
        <w:t xml:space="preserve"> support to co-contribute up to $</w:t>
      </w:r>
      <w:r w:rsidR="00E365DD" w:rsidRPr="59D2065B">
        <w:rPr>
          <w:rFonts w:ascii="Century Gothic" w:hAnsi="Century Gothic"/>
          <w:sz w:val="20"/>
          <w:szCs w:val="20"/>
        </w:rPr>
        <w:t>1</w:t>
      </w:r>
      <w:r w:rsidR="36191EEC" w:rsidRPr="59D2065B">
        <w:rPr>
          <w:rFonts w:ascii="Century Gothic" w:hAnsi="Century Gothic"/>
          <w:sz w:val="20"/>
          <w:szCs w:val="20"/>
        </w:rPr>
        <w:t>9</w:t>
      </w:r>
      <w:r w:rsidR="00E365DD" w:rsidRPr="59D2065B">
        <w:rPr>
          <w:rFonts w:ascii="Century Gothic" w:hAnsi="Century Gothic"/>
          <w:sz w:val="20"/>
          <w:szCs w:val="20"/>
        </w:rPr>
        <w:t>.</w:t>
      </w:r>
      <w:r w:rsidR="61C0DB9D" w:rsidRPr="59D2065B">
        <w:rPr>
          <w:rFonts w:ascii="Century Gothic" w:hAnsi="Century Gothic"/>
          <w:sz w:val="20"/>
          <w:szCs w:val="20"/>
        </w:rPr>
        <w:t>7</w:t>
      </w:r>
      <w:r w:rsidR="00E365DD" w:rsidRPr="59D2065B">
        <w:rPr>
          <w:rFonts w:ascii="Century Gothic" w:hAnsi="Century Gothic"/>
          <w:sz w:val="20"/>
          <w:szCs w:val="20"/>
        </w:rPr>
        <w:t>4</w:t>
      </w:r>
      <w:r w:rsidRPr="59D2065B">
        <w:rPr>
          <w:rFonts w:ascii="Century Gothic" w:hAnsi="Century Gothic"/>
          <w:sz w:val="20"/>
          <w:szCs w:val="20"/>
        </w:rPr>
        <w:t xml:space="preserve"> million for early childhood infrastructure over the course of the </w:t>
      </w:r>
      <w:r w:rsidR="000563A1" w:rsidRPr="59D2065B">
        <w:rPr>
          <w:rFonts w:ascii="Century Gothic" w:hAnsi="Century Gothic"/>
          <w:sz w:val="20"/>
          <w:szCs w:val="20"/>
        </w:rPr>
        <w:t>Best Start, Best Life</w:t>
      </w:r>
      <w:r w:rsidRPr="59D2065B">
        <w:rPr>
          <w:rFonts w:ascii="Century Gothic" w:hAnsi="Century Gothic"/>
          <w:sz w:val="20"/>
          <w:szCs w:val="20"/>
        </w:rPr>
        <w:t xml:space="preserve"> reform</w:t>
      </w:r>
      <w:r w:rsidR="3726B110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 through to 2036. </w:t>
      </w:r>
    </w:p>
    <w:p w14:paraId="26B6CB85" w14:textId="1CB7CF77" w:rsidR="00C26EBE" w:rsidRPr="00F6512B" w:rsidRDefault="00C26EBE" w:rsidP="57F25B6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 xml:space="preserve">This commitment follows work between the department and </w:t>
      </w:r>
      <w:r w:rsidR="00E365DD" w:rsidRPr="59D2065B">
        <w:rPr>
          <w:rFonts w:ascii="Century Gothic" w:hAnsi="Century Gothic"/>
          <w:sz w:val="20"/>
          <w:szCs w:val="20"/>
        </w:rPr>
        <w:t>Brimbank</w:t>
      </w:r>
      <w:r w:rsidRPr="59D2065B">
        <w:rPr>
          <w:rFonts w:ascii="Century Gothic" w:hAnsi="Century Gothic"/>
          <w:sz w:val="20"/>
          <w:szCs w:val="20"/>
        </w:rPr>
        <w:t xml:space="preserve"> City Council to develop a Building Blocks Partnership, a forward plan for kindergarten infrastructure provision. This forward plan will help ensure that all children have access to two years of funded Kindergarten from 2023 onwards. </w:t>
      </w:r>
    </w:p>
    <w:p w14:paraId="4DAA6B22" w14:textId="6393A4C4" w:rsidR="00C26EBE" w:rsidRPr="00F6512B" w:rsidRDefault="00C26EBE" w:rsidP="57F25B6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 xml:space="preserve">The first part of this package will see the </w:t>
      </w:r>
      <w:r w:rsidR="00D3046E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tate </w:t>
      </w:r>
      <w:r w:rsidR="00D3046E" w:rsidRPr="59D2065B">
        <w:rPr>
          <w:rFonts w:ascii="Century Gothic" w:hAnsi="Century Gothic"/>
          <w:sz w:val="20"/>
          <w:szCs w:val="20"/>
        </w:rPr>
        <w:t>G</w:t>
      </w:r>
      <w:r w:rsidRPr="59D2065B">
        <w:rPr>
          <w:rFonts w:ascii="Century Gothic" w:hAnsi="Century Gothic"/>
          <w:sz w:val="20"/>
          <w:szCs w:val="20"/>
        </w:rPr>
        <w:t>overnment contribute up to $</w:t>
      </w:r>
      <w:r w:rsidR="32588C55" w:rsidRPr="59D2065B">
        <w:rPr>
          <w:rFonts w:ascii="Century Gothic" w:hAnsi="Century Gothic"/>
          <w:sz w:val="20"/>
          <w:szCs w:val="20"/>
        </w:rPr>
        <w:t>10</w:t>
      </w:r>
      <w:r w:rsidR="006974A9" w:rsidRPr="59D2065B">
        <w:rPr>
          <w:rFonts w:ascii="Century Gothic" w:hAnsi="Century Gothic"/>
          <w:sz w:val="20"/>
          <w:szCs w:val="20"/>
        </w:rPr>
        <w:t>.</w:t>
      </w:r>
      <w:r w:rsidR="00D33AC4" w:rsidRPr="59D2065B">
        <w:rPr>
          <w:rFonts w:ascii="Century Gothic" w:hAnsi="Century Gothic"/>
          <w:sz w:val="20"/>
          <w:szCs w:val="20"/>
        </w:rPr>
        <w:t>8</w:t>
      </w:r>
      <w:r w:rsidR="006974A9" w:rsidRPr="59D2065B">
        <w:rPr>
          <w:rFonts w:ascii="Century Gothic" w:hAnsi="Century Gothic"/>
          <w:sz w:val="20"/>
          <w:szCs w:val="20"/>
        </w:rPr>
        <w:t>5</w:t>
      </w:r>
      <w:r w:rsidRPr="59D2065B">
        <w:rPr>
          <w:rFonts w:ascii="Century Gothic" w:hAnsi="Century Gothic"/>
          <w:sz w:val="20"/>
          <w:szCs w:val="20"/>
        </w:rPr>
        <w:t xml:space="preserve"> million to </w:t>
      </w:r>
      <w:r w:rsidR="00DC3D38" w:rsidRPr="59D2065B">
        <w:rPr>
          <w:rFonts w:ascii="Century Gothic" w:hAnsi="Century Gothic"/>
          <w:sz w:val="20"/>
          <w:szCs w:val="20"/>
        </w:rPr>
        <w:t>deliver four</w:t>
      </w:r>
      <w:r w:rsidR="00054732" w:rsidRPr="59D2065B">
        <w:rPr>
          <w:rFonts w:ascii="Century Gothic" w:hAnsi="Century Gothic"/>
          <w:sz w:val="20"/>
          <w:szCs w:val="20"/>
        </w:rPr>
        <w:t xml:space="preserve"> </w:t>
      </w:r>
      <w:r w:rsidR="00DC3D38" w:rsidRPr="59D2065B">
        <w:rPr>
          <w:rFonts w:ascii="Century Gothic" w:hAnsi="Century Gothic"/>
          <w:sz w:val="20"/>
          <w:szCs w:val="20"/>
        </w:rPr>
        <w:t xml:space="preserve">kindergarten services, </w:t>
      </w:r>
      <w:r w:rsidRPr="59D2065B">
        <w:rPr>
          <w:rFonts w:ascii="Century Gothic" w:hAnsi="Century Gothic"/>
          <w:sz w:val="20"/>
          <w:szCs w:val="20"/>
        </w:rPr>
        <w:t xml:space="preserve">providing up to </w:t>
      </w:r>
      <w:r w:rsidR="340E6B56" w:rsidRPr="59D2065B">
        <w:rPr>
          <w:rFonts w:ascii="Century Gothic" w:hAnsi="Century Gothic"/>
          <w:sz w:val="20"/>
          <w:szCs w:val="20"/>
        </w:rPr>
        <w:t>413</w:t>
      </w:r>
      <w:r w:rsidR="006974A9" w:rsidRPr="59D2065B">
        <w:rPr>
          <w:rFonts w:ascii="Century Gothic" w:hAnsi="Century Gothic"/>
          <w:sz w:val="20"/>
          <w:szCs w:val="20"/>
        </w:rPr>
        <w:t xml:space="preserve"> </w:t>
      </w:r>
      <w:r w:rsidRPr="59D2065B">
        <w:rPr>
          <w:rFonts w:ascii="Century Gothic" w:hAnsi="Century Gothic"/>
          <w:sz w:val="20"/>
          <w:szCs w:val="20"/>
        </w:rPr>
        <w:t>funded kindergarten places delivered for the 202</w:t>
      </w:r>
      <w:r w:rsidR="00D85BA1" w:rsidRPr="59D2065B">
        <w:rPr>
          <w:rFonts w:ascii="Century Gothic" w:hAnsi="Century Gothic"/>
          <w:sz w:val="20"/>
          <w:szCs w:val="20"/>
        </w:rPr>
        <w:t>3</w:t>
      </w:r>
      <w:r w:rsidRPr="59D2065B">
        <w:rPr>
          <w:rFonts w:ascii="Century Gothic" w:hAnsi="Century Gothic"/>
          <w:sz w:val="20"/>
          <w:szCs w:val="20"/>
        </w:rPr>
        <w:t xml:space="preserve"> </w:t>
      </w:r>
      <w:r w:rsidR="00DC3D38" w:rsidRPr="59D2065B">
        <w:rPr>
          <w:rFonts w:ascii="Century Gothic" w:hAnsi="Century Gothic"/>
          <w:sz w:val="20"/>
          <w:szCs w:val="20"/>
        </w:rPr>
        <w:t xml:space="preserve">to </w:t>
      </w:r>
      <w:r w:rsidRPr="59D2065B">
        <w:rPr>
          <w:rFonts w:ascii="Century Gothic" w:hAnsi="Century Gothic"/>
          <w:sz w:val="20"/>
          <w:szCs w:val="20"/>
        </w:rPr>
        <w:t>202</w:t>
      </w:r>
      <w:r w:rsidR="00D85BA1" w:rsidRPr="59D2065B">
        <w:rPr>
          <w:rFonts w:ascii="Century Gothic" w:hAnsi="Century Gothic"/>
          <w:sz w:val="20"/>
          <w:szCs w:val="20"/>
        </w:rPr>
        <w:t>6</w:t>
      </w:r>
      <w:r w:rsidRPr="59D2065B">
        <w:rPr>
          <w:rFonts w:ascii="Century Gothic" w:hAnsi="Century Gothic"/>
          <w:sz w:val="20"/>
          <w:szCs w:val="20"/>
        </w:rPr>
        <w:t xml:space="preserve"> kindergarten years. </w:t>
      </w:r>
    </w:p>
    <w:p w14:paraId="1DDCCB93" w14:textId="77777777" w:rsidR="00C26EBE" w:rsidRPr="000563A1" w:rsidRDefault="00C26EBE" w:rsidP="00C26EBE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2547"/>
        <w:gridCol w:w="1516"/>
        <w:gridCol w:w="3482"/>
      </w:tblGrid>
      <w:tr w:rsidR="00C26EBE" w:rsidRPr="00F6512B" w14:paraId="3F46B607" w14:textId="77777777" w:rsidTr="59D2065B">
        <w:trPr>
          <w:trHeight w:val="221"/>
          <w:jc w:val="center"/>
        </w:trPr>
        <w:tc>
          <w:tcPr>
            <w:tcW w:w="2547" w:type="dxa"/>
          </w:tcPr>
          <w:p w14:paraId="3A7A802C" w14:textId="77777777" w:rsidR="00C26EBE" w:rsidRPr="00F6512B" w:rsidRDefault="00C26EBE" w:rsidP="0042470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>Area (SA2) to benefit from projects</w:t>
            </w:r>
          </w:p>
        </w:tc>
        <w:tc>
          <w:tcPr>
            <w:tcW w:w="1516" w:type="dxa"/>
          </w:tcPr>
          <w:p w14:paraId="0893F38D" w14:textId="77777777" w:rsidR="00C26EBE" w:rsidRPr="00F6512B" w:rsidRDefault="00C26EBE" w:rsidP="57F25B6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>Operational</w:t>
            </w:r>
          </w:p>
        </w:tc>
        <w:tc>
          <w:tcPr>
            <w:tcW w:w="3482" w:type="dxa"/>
          </w:tcPr>
          <w:p w14:paraId="2EF31A5A" w14:textId="77777777" w:rsidR="00C26EBE" w:rsidRPr="00F6512B" w:rsidRDefault="00C26EBE" w:rsidP="57F25B60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unded kindergarten places </w:t>
            </w:r>
          </w:p>
        </w:tc>
      </w:tr>
      <w:tr w:rsidR="00C26EBE" w:rsidRPr="00F6512B" w14:paraId="0C3D5968" w14:textId="77777777" w:rsidTr="59D2065B">
        <w:trPr>
          <w:trHeight w:val="136"/>
          <w:jc w:val="center"/>
        </w:trPr>
        <w:tc>
          <w:tcPr>
            <w:tcW w:w="2547" w:type="dxa"/>
          </w:tcPr>
          <w:p w14:paraId="16C20163" w14:textId="75818503" w:rsidR="00C26EBE" w:rsidRPr="00F6512B" w:rsidRDefault="00527397" w:rsidP="57F25B6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unshine</w:t>
            </w:r>
          </w:p>
        </w:tc>
        <w:tc>
          <w:tcPr>
            <w:tcW w:w="1516" w:type="dxa"/>
          </w:tcPr>
          <w:p w14:paraId="2BBBFA73" w14:textId="08972A66" w:rsidR="00C26EBE" w:rsidRPr="00F6512B" w:rsidRDefault="00527397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23</w:t>
            </w:r>
          </w:p>
        </w:tc>
        <w:tc>
          <w:tcPr>
            <w:tcW w:w="3482" w:type="dxa"/>
          </w:tcPr>
          <w:p w14:paraId="6583CC31" w14:textId="19F8A50E" w:rsidR="00C26EBE" w:rsidRPr="00F6512B" w:rsidRDefault="00FE5485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59</w:t>
            </w:r>
          </w:p>
        </w:tc>
      </w:tr>
      <w:tr w:rsidR="00C26EBE" w:rsidRPr="00F6512B" w14:paraId="3FC1C299" w14:textId="77777777" w:rsidTr="59D2065B">
        <w:trPr>
          <w:trHeight w:val="136"/>
          <w:jc w:val="center"/>
        </w:trPr>
        <w:tc>
          <w:tcPr>
            <w:tcW w:w="2547" w:type="dxa"/>
          </w:tcPr>
          <w:p w14:paraId="289BA9F3" w14:textId="18FFCB51" w:rsidR="00C26EBE" w:rsidRPr="00F6512B" w:rsidRDefault="00527397" w:rsidP="57F25B6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unshine North</w:t>
            </w:r>
          </w:p>
        </w:tc>
        <w:tc>
          <w:tcPr>
            <w:tcW w:w="1516" w:type="dxa"/>
          </w:tcPr>
          <w:p w14:paraId="76D38778" w14:textId="72B9BDFD" w:rsidR="00C26EBE" w:rsidRPr="00F6512B" w:rsidRDefault="00527397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24</w:t>
            </w:r>
          </w:p>
        </w:tc>
        <w:tc>
          <w:tcPr>
            <w:tcW w:w="3482" w:type="dxa"/>
          </w:tcPr>
          <w:p w14:paraId="2C010FA4" w14:textId="5C1C7BE3" w:rsidR="00C26EBE" w:rsidRPr="00F6512B" w:rsidRDefault="389FBF42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118</w:t>
            </w:r>
          </w:p>
        </w:tc>
      </w:tr>
      <w:tr w:rsidR="00C26EBE" w:rsidRPr="00F6512B" w14:paraId="2BB8BE32" w14:textId="77777777" w:rsidTr="59D2065B">
        <w:trPr>
          <w:trHeight w:val="136"/>
          <w:jc w:val="center"/>
        </w:trPr>
        <w:tc>
          <w:tcPr>
            <w:tcW w:w="2547" w:type="dxa"/>
          </w:tcPr>
          <w:p w14:paraId="07532E05" w14:textId="0B62061B" w:rsidR="00C26EBE" w:rsidRPr="00F6512B" w:rsidDel="00B67342" w:rsidRDefault="00527397" w:rsidP="57F25B6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t Albans – South</w:t>
            </w:r>
          </w:p>
        </w:tc>
        <w:tc>
          <w:tcPr>
            <w:tcW w:w="1516" w:type="dxa"/>
          </w:tcPr>
          <w:p w14:paraId="1D191F67" w14:textId="4FE21CC3" w:rsidR="00C26EBE" w:rsidRPr="00F6512B" w:rsidDel="00B67342" w:rsidRDefault="00527397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25</w:t>
            </w:r>
          </w:p>
        </w:tc>
        <w:tc>
          <w:tcPr>
            <w:tcW w:w="3482" w:type="dxa"/>
          </w:tcPr>
          <w:p w14:paraId="67D684FD" w14:textId="69A6F91B" w:rsidR="00C26EBE" w:rsidRPr="00F6512B" w:rsidRDefault="708BD867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118</w:t>
            </w:r>
          </w:p>
        </w:tc>
      </w:tr>
      <w:tr w:rsidR="00C26EBE" w:rsidRPr="00F6512B" w14:paraId="3618EC55" w14:textId="77777777" w:rsidTr="59D2065B">
        <w:trPr>
          <w:trHeight w:val="136"/>
          <w:jc w:val="center"/>
        </w:trPr>
        <w:tc>
          <w:tcPr>
            <w:tcW w:w="2547" w:type="dxa"/>
          </w:tcPr>
          <w:p w14:paraId="6965474C" w14:textId="792A4305" w:rsidR="00C26EBE" w:rsidRPr="00F6512B" w:rsidRDefault="00527397" w:rsidP="57F25B6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t Albans – North</w:t>
            </w:r>
          </w:p>
        </w:tc>
        <w:tc>
          <w:tcPr>
            <w:tcW w:w="1516" w:type="dxa"/>
          </w:tcPr>
          <w:p w14:paraId="6D6D2538" w14:textId="4346CB45" w:rsidR="00C26EBE" w:rsidRPr="00F6512B" w:rsidRDefault="00C26EBE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2</w:t>
            </w:r>
            <w:r w:rsidR="00527397" w:rsidRPr="59D2065B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482" w:type="dxa"/>
          </w:tcPr>
          <w:p w14:paraId="0F39C3CB" w14:textId="05CE4C57" w:rsidR="00C26EBE" w:rsidRPr="00F6512B" w:rsidRDefault="3D35043E" w:rsidP="0042470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118</w:t>
            </w:r>
          </w:p>
        </w:tc>
      </w:tr>
    </w:tbl>
    <w:p w14:paraId="3493AE04" w14:textId="2D7E7056" w:rsidR="00C26EBE" w:rsidRPr="00D33AC4" w:rsidRDefault="00C26EBE" w:rsidP="59D2065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9ECA112" w14:textId="0E086D66" w:rsidR="00D33AC4" w:rsidRPr="00D33AC4" w:rsidRDefault="00D33AC4" w:rsidP="00D33AC4">
      <w:pPr>
        <w:spacing w:before="0" w:after="160" w:line="259" w:lineRule="auto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The second part of this package will see the State Government contribute up to $8.89 million across two major kindergarten infrastructure projects providing a combined total of up to 236 funded kindergarten places to be delivered by 2035.</w:t>
      </w:r>
    </w:p>
    <w:p w14:paraId="105003F6" w14:textId="77777777" w:rsidR="00D33AC4" w:rsidRPr="00D33AC4" w:rsidRDefault="00D33AC4" w:rsidP="00D33AC4">
      <w:pPr>
        <w:spacing w:before="0" w:after="160" w:line="259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2547"/>
        <w:gridCol w:w="1516"/>
        <w:gridCol w:w="3482"/>
      </w:tblGrid>
      <w:tr w:rsidR="00D33AC4" w:rsidRPr="00D33AC4" w14:paraId="5F57E53F" w14:textId="77777777" w:rsidTr="59D2065B">
        <w:trPr>
          <w:trHeight w:val="221"/>
          <w:jc w:val="center"/>
        </w:trPr>
        <w:tc>
          <w:tcPr>
            <w:tcW w:w="2547" w:type="dxa"/>
          </w:tcPr>
          <w:p w14:paraId="13C99F20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>Area (SA2) to benefit from projects</w:t>
            </w:r>
          </w:p>
        </w:tc>
        <w:tc>
          <w:tcPr>
            <w:tcW w:w="1516" w:type="dxa"/>
          </w:tcPr>
          <w:p w14:paraId="38EA4E77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>Operational</w:t>
            </w:r>
          </w:p>
        </w:tc>
        <w:tc>
          <w:tcPr>
            <w:tcW w:w="3482" w:type="dxa"/>
          </w:tcPr>
          <w:p w14:paraId="0FD0FBC8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59D2065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unded kindergarten places </w:t>
            </w:r>
          </w:p>
        </w:tc>
      </w:tr>
      <w:tr w:rsidR="00D33AC4" w:rsidRPr="00D33AC4" w14:paraId="1945DD68" w14:textId="77777777" w:rsidTr="59D2065B">
        <w:trPr>
          <w:trHeight w:val="136"/>
          <w:jc w:val="center"/>
        </w:trPr>
        <w:tc>
          <w:tcPr>
            <w:tcW w:w="2547" w:type="dxa"/>
          </w:tcPr>
          <w:p w14:paraId="67A813D9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unshine North</w:t>
            </w:r>
          </w:p>
        </w:tc>
        <w:tc>
          <w:tcPr>
            <w:tcW w:w="1516" w:type="dxa"/>
          </w:tcPr>
          <w:p w14:paraId="360E637E" w14:textId="22309583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28</w:t>
            </w:r>
          </w:p>
        </w:tc>
        <w:tc>
          <w:tcPr>
            <w:tcW w:w="3482" w:type="dxa"/>
          </w:tcPr>
          <w:p w14:paraId="610BB5AF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118</w:t>
            </w:r>
          </w:p>
        </w:tc>
      </w:tr>
      <w:tr w:rsidR="00D33AC4" w:rsidRPr="00D33AC4" w14:paraId="5BE0D307" w14:textId="77777777" w:rsidTr="59D2065B">
        <w:trPr>
          <w:trHeight w:val="136"/>
          <w:jc w:val="center"/>
        </w:trPr>
        <w:tc>
          <w:tcPr>
            <w:tcW w:w="2547" w:type="dxa"/>
          </w:tcPr>
          <w:p w14:paraId="44FACFFC" w14:textId="77777777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St Albans – North</w:t>
            </w:r>
          </w:p>
        </w:tc>
        <w:tc>
          <w:tcPr>
            <w:tcW w:w="1516" w:type="dxa"/>
          </w:tcPr>
          <w:p w14:paraId="6509D900" w14:textId="4714D4D4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2035</w:t>
            </w:r>
          </w:p>
        </w:tc>
        <w:tc>
          <w:tcPr>
            <w:tcW w:w="3482" w:type="dxa"/>
          </w:tcPr>
          <w:p w14:paraId="45D6C8C4" w14:textId="49B8CED6" w:rsidR="00D33AC4" w:rsidRPr="00D33AC4" w:rsidRDefault="00D33AC4" w:rsidP="59D2065B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59D2065B">
              <w:rPr>
                <w:rFonts w:ascii="Century Gothic" w:hAnsi="Century Gothic"/>
                <w:sz w:val="20"/>
                <w:szCs w:val="20"/>
              </w:rPr>
              <w:t>118</w:t>
            </w:r>
          </w:p>
        </w:tc>
      </w:tr>
    </w:tbl>
    <w:p w14:paraId="111D2A7D" w14:textId="68B4A2E5" w:rsidR="00D33AC4" w:rsidRPr="00D33AC4" w:rsidRDefault="00D33AC4" w:rsidP="00D33AC4">
      <w:pPr>
        <w:spacing w:before="0" w:after="160" w:line="259" w:lineRule="auto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lastRenderedPageBreak/>
        <w:t>As part of the development of a Building Blocks Partnership Agreement, the Department and Council have signed a Building Blocks Partnership Memorandum of Understanding, which commits both parties, in-principle, to:  </w:t>
      </w:r>
    </w:p>
    <w:p w14:paraId="26F3C7BE" w14:textId="77777777" w:rsidR="00D33AC4" w:rsidRPr="00D33AC4" w:rsidRDefault="00D33AC4" w:rsidP="00D33AC4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commit to working together to plan and deliver infrastructure to support 15 hours of funded kindergarten for all three-year-old children and 30 hours of funded kindergarten for all four-year-old children across Victoria out to 2036 </w:t>
      </w:r>
    </w:p>
    <w:p w14:paraId="71427EB1" w14:textId="6B91DF93" w:rsidR="00D33AC4" w:rsidRPr="00D33AC4" w:rsidRDefault="00D33AC4" w:rsidP="00D33AC4">
      <w:pPr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support the creation of up to 649 new funded kindergarten places through co-investment </w:t>
      </w:r>
    </w:p>
    <w:p w14:paraId="2AB3DB5A" w14:textId="6003CAC7" w:rsidR="00D33AC4" w:rsidRPr="00D33AC4" w:rsidRDefault="00D33AC4" w:rsidP="00D33AC4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 xml:space="preserve">an annual review of proposed projects, allowing project details (timings, scale, scope etc.) to be amended to reflect updated KISP data, enrolment data and local particulars. </w:t>
      </w:r>
    </w:p>
    <w:p w14:paraId="20879FA1" w14:textId="532FCAE5" w:rsidR="00C26EBE" w:rsidRPr="00D33AC4" w:rsidRDefault="00C26EBE" w:rsidP="00C26EB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This commitment is subject to:</w:t>
      </w:r>
    </w:p>
    <w:p w14:paraId="0E03A49B" w14:textId="77777777" w:rsidR="00C26EBE" w:rsidRPr="00D33AC4" w:rsidRDefault="00C26EBE" w:rsidP="00C26EB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AU"/>
        </w:rPr>
      </w:pPr>
      <w:r w:rsidRPr="59D2065B">
        <w:rPr>
          <w:rFonts w:ascii="Century Gothic" w:hAnsi="Century Gothic"/>
          <w:sz w:val="20"/>
          <w:szCs w:val="20"/>
          <w:lang w:val="en-AU"/>
        </w:rPr>
        <w:t>Council submitting projects to Building Blocks grants program to confirm project scope and readiness to access the agreed state government funding contribution.</w:t>
      </w:r>
    </w:p>
    <w:p w14:paraId="6DE6B1D8" w14:textId="45D4F67E" w:rsidR="0059571D" w:rsidRDefault="00C26EBE" w:rsidP="00C26EB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AU"/>
        </w:rPr>
      </w:pPr>
      <w:r w:rsidRPr="59D2065B">
        <w:rPr>
          <w:rFonts w:ascii="Century Gothic" w:hAnsi="Century Gothic"/>
          <w:sz w:val="20"/>
          <w:szCs w:val="20"/>
          <w:lang w:val="en-AU"/>
        </w:rPr>
        <w:t xml:space="preserve">changing requirements </w:t>
      </w:r>
      <w:proofErr w:type="gramStart"/>
      <w:r w:rsidRPr="59D2065B">
        <w:rPr>
          <w:rFonts w:ascii="Century Gothic" w:hAnsi="Century Gothic"/>
          <w:sz w:val="20"/>
          <w:szCs w:val="20"/>
          <w:lang w:val="en-AU"/>
        </w:rPr>
        <w:t>as a result of</w:t>
      </w:r>
      <w:proofErr w:type="gramEnd"/>
      <w:r w:rsidRPr="59D2065B">
        <w:rPr>
          <w:rFonts w:ascii="Century Gothic" w:hAnsi="Century Gothic"/>
          <w:sz w:val="20"/>
          <w:szCs w:val="20"/>
          <w:lang w:val="en-AU"/>
        </w:rPr>
        <w:t xml:space="preserve"> altered market conditions/supply and demand patterns over time, which parties will monitor together as part of the annual Building Blocks Partnership Project Schedule review.</w:t>
      </w:r>
    </w:p>
    <w:p w14:paraId="44DE5B16" w14:textId="77777777" w:rsidR="0059571D" w:rsidRPr="0059571D" w:rsidRDefault="0059571D" w:rsidP="0059571D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872B7E8" w14:textId="3F3BA2F0" w:rsidR="00C26EBE" w:rsidRPr="000563A1" w:rsidRDefault="00C26EBE" w:rsidP="00C26EBE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59D2065B">
        <w:rPr>
          <w:rFonts w:ascii="Century Gothic" w:hAnsi="Century Gothic"/>
          <w:color w:val="C00000"/>
        </w:rPr>
        <w:t>Building Block Partnership</w:t>
      </w:r>
      <w:r w:rsidR="00D3046E" w:rsidRPr="59D2065B">
        <w:rPr>
          <w:rFonts w:ascii="Century Gothic" w:hAnsi="Century Gothic"/>
          <w:color w:val="C00000"/>
        </w:rPr>
        <w:t>s</w:t>
      </w:r>
    </w:p>
    <w:p w14:paraId="44062B54" w14:textId="1E7D2391" w:rsidR="00C26EBE" w:rsidRPr="00F6512B" w:rsidRDefault="00C26EBE" w:rsidP="0BD2545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Building Block Partnerships are a strategic, in-</w:t>
      </w:r>
      <w:bookmarkStart w:id="1" w:name="_Int_Ub1cuJO4"/>
      <w:proofErr w:type="gramStart"/>
      <w:r w:rsidRPr="59D2065B">
        <w:rPr>
          <w:rFonts w:ascii="Century Gothic" w:hAnsi="Century Gothic"/>
          <w:sz w:val="20"/>
          <w:szCs w:val="20"/>
        </w:rPr>
        <w:t>principle</w:t>
      </w:r>
      <w:bookmarkEnd w:id="1"/>
      <w:proofErr w:type="gramEnd"/>
      <w:r w:rsidRPr="59D2065B">
        <w:rPr>
          <w:rFonts w:ascii="Century Gothic" w:hAnsi="Century Gothic"/>
          <w:sz w:val="20"/>
          <w:szCs w:val="20"/>
        </w:rPr>
        <w:t xml:space="preserve"> agreement between State Government and councils</w:t>
      </w:r>
      <w:r w:rsidR="00D21BF6" w:rsidRPr="59D2065B">
        <w:rPr>
          <w:rFonts w:ascii="Century Gothic" w:hAnsi="Century Gothic"/>
          <w:sz w:val="20"/>
          <w:szCs w:val="20"/>
        </w:rPr>
        <w:t>,</w:t>
      </w:r>
      <w:r w:rsidRPr="59D2065B">
        <w:rPr>
          <w:rFonts w:ascii="Century Gothic" w:hAnsi="Century Gothic"/>
          <w:sz w:val="20"/>
          <w:szCs w:val="20"/>
        </w:rPr>
        <w:t xml:space="preserve"> </w:t>
      </w:r>
      <w:r w:rsidR="1F4432A8" w:rsidRPr="59D2065B">
        <w:rPr>
          <w:rFonts w:ascii="Century Gothic" w:hAnsi="Century Gothic"/>
          <w:sz w:val="20"/>
          <w:szCs w:val="20"/>
        </w:rPr>
        <w:t>n</w:t>
      </w:r>
      <w:r w:rsidR="0ADF7480" w:rsidRPr="59D2065B">
        <w:rPr>
          <w:rFonts w:ascii="Century Gothic" w:hAnsi="Century Gothic"/>
          <w:sz w:val="20"/>
          <w:szCs w:val="20"/>
        </w:rPr>
        <w:t>ot-for-profits (</w:t>
      </w:r>
      <w:r w:rsidRPr="59D2065B">
        <w:rPr>
          <w:rFonts w:ascii="Century Gothic" w:hAnsi="Century Gothic"/>
          <w:sz w:val="20"/>
          <w:szCs w:val="20"/>
        </w:rPr>
        <w:t>NFPs</w:t>
      </w:r>
      <w:r w:rsidR="0ADF7480" w:rsidRPr="59D2065B">
        <w:rPr>
          <w:rFonts w:ascii="Century Gothic" w:hAnsi="Century Gothic"/>
          <w:sz w:val="20"/>
          <w:szCs w:val="20"/>
        </w:rPr>
        <w:t>)</w:t>
      </w:r>
      <w:r w:rsidR="00D21BF6" w:rsidRPr="59D2065B">
        <w:rPr>
          <w:rFonts w:ascii="Century Gothic" w:hAnsi="Century Gothic"/>
          <w:sz w:val="20"/>
          <w:szCs w:val="20"/>
        </w:rPr>
        <w:t xml:space="preserve"> and non-government organisations</w:t>
      </w:r>
      <w:r w:rsidRPr="59D2065B">
        <w:rPr>
          <w:rFonts w:ascii="Century Gothic" w:hAnsi="Century Gothic"/>
          <w:sz w:val="20"/>
          <w:szCs w:val="20"/>
        </w:rPr>
        <w:t xml:space="preserve"> to deliver funded kindergarten places via infrastructure investment projects. The primary objectives of Building Block</w:t>
      </w:r>
      <w:r w:rsidR="03ABD704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 Partnership</w:t>
      </w:r>
      <w:r w:rsidR="00F80FFA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 are to:</w:t>
      </w:r>
    </w:p>
    <w:p w14:paraId="3BB90C82" w14:textId="606C4EC4" w:rsidR="00C26EBE" w:rsidRPr="00F6512B" w:rsidRDefault="00C26EBE" w:rsidP="00C26E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AU"/>
        </w:rPr>
      </w:pPr>
      <w:r w:rsidRPr="59D2065B">
        <w:rPr>
          <w:rFonts w:ascii="Century Gothic" w:hAnsi="Century Gothic"/>
          <w:sz w:val="20"/>
          <w:szCs w:val="20"/>
          <w:lang w:val="en-AU"/>
        </w:rPr>
        <w:t xml:space="preserve">Provide greater funding certainty for both </w:t>
      </w:r>
      <w:r w:rsidR="006253EE" w:rsidRPr="59D2065B">
        <w:rPr>
          <w:rFonts w:ascii="Century Gothic" w:hAnsi="Century Gothic"/>
          <w:sz w:val="20"/>
          <w:szCs w:val="20"/>
          <w:lang w:val="en-AU"/>
        </w:rPr>
        <w:t>S</w:t>
      </w:r>
      <w:r w:rsidRPr="59D2065B">
        <w:rPr>
          <w:rFonts w:ascii="Century Gothic" w:hAnsi="Century Gothic"/>
          <w:sz w:val="20"/>
          <w:szCs w:val="20"/>
          <w:lang w:val="en-AU"/>
        </w:rPr>
        <w:t xml:space="preserve">tate </w:t>
      </w:r>
      <w:r w:rsidR="006253EE" w:rsidRPr="59D2065B">
        <w:rPr>
          <w:rFonts w:ascii="Century Gothic" w:hAnsi="Century Gothic"/>
          <w:sz w:val="20"/>
          <w:szCs w:val="20"/>
          <w:lang w:val="en-AU"/>
        </w:rPr>
        <w:t>G</w:t>
      </w:r>
      <w:r w:rsidRPr="59D2065B">
        <w:rPr>
          <w:rFonts w:ascii="Century Gothic" w:hAnsi="Century Gothic"/>
          <w:sz w:val="20"/>
          <w:szCs w:val="20"/>
          <w:lang w:val="en-AU"/>
        </w:rPr>
        <w:t>overnment and partners about co-investment intentions in a forward pipeline of kindergarten infrastructure.</w:t>
      </w:r>
    </w:p>
    <w:p w14:paraId="4521ACA5" w14:textId="1E58AE15" w:rsidR="00C26EBE" w:rsidRPr="00F6512B" w:rsidRDefault="00C26EBE" w:rsidP="00C26E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AU"/>
        </w:rPr>
      </w:pPr>
      <w:r w:rsidRPr="59D2065B">
        <w:rPr>
          <w:rFonts w:ascii="Century Gothic" w:hAnsi="Century Gothic"/>
          <w:sz w:val="20"/>
          <w:szCs w:val="20"/>
          <w:lang w:val="en-AU"/>
        </w:rPr>
        <w:t xml:space="preserve">Support </w:t>
      </w:r>
      <w:r w:rsidR="00AB666E" w:rsidRPr="59D2065B">
        <w:rPr>
          <w:rFonts w:ascii="Century Gothic" w:hAnsi="Century Gothic"/>
          <w:sz w:val="20"/>
          <w:szCs w:val="20"/>
          <w:lang w:val="en-AU"/>
        </w:rPr>
        <w:t>S</w:t>
      </w:r>
      <w:r w:rsidRPr="59D2065B">
        <w:rPr>
          <w:rFonts w:ascii="Century Gothic" w:hAnsi="Century Gothic"/>
          <w:sz w:val="20"/>
          <w:szCs w:val="20"/>
          <w:lang w:val="en-AU"/>
        </w:rPr>
        <w:t xml:space="preserve">tate </w:t>
      </w:r>
      <w:r w:rsidR="00AB666E" w:rsidRPr="59D2065B">
        <w:rPr>
          <w:rFonts w:ascii="Century Gothic" w:hAnsi="Century Gothic"/>
          <w:sz w:val="20"/>
          <w:szCs w:val="20"/>
          <w:lang w:val="en-AU"/>
        </w:rPr>
        <w:t>G</w:t>
      </w:r>
      <w:r w:rsidRPr="59D2065B">
        <w:rPr>
          <w:rFonts w:ascii="Century Gothic" w:hAnsi="Century Gothic"/>
          <w:sz w:val="20"/>
          <w:szCs w:val="20"/>
          <w:lang w:val="en-AU"/>
        </w:rPr>
        <w:t xml:space="preserve">overnment and partners to forward plan their infrastructure budgets and deliver facilities in line with kindergarten enrolment growth. </w:t>
      </w:r>
    </w:p>
    <w:p w14:paraId="37E9127B" w14:textId="006DA3FF" w:rsidR="00C26EBE" w:rsidRPr="00F6512B" w:rsidRDefault="00C26EBE" w:rsidP="00C26E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AU"/>
        </w:rPr>
      </w:pPr>
      <w:r w:rsidRPr="59D2065B">
        <w:rPr>
          <w:rFonts w:ascii="Century Gothic" w:hAnsi="Century Gothic"/>
          <w:sz w:val="20"/>
          <w:szCs w:val="20"/>
          <w:lang w:val="en-AU"/>
        </w:rPr>
        <w:t>Support the successful rol</w:t>
      </w:r>
      <w:r w:rsidR="00F6512B" w:rsidRPr="59D2065B">
        <w:rPr>
          <w:rFonts w:ascii="Century Gothic" w:hAnsi="Century Gothic"/>
          <w:sz w:val="20"/>
          <w:szCs w:val="20"/>
          <w:lang w:val="en-AU"/>
        </w:rPr>
        <w:t>l</w:t>
      </w:r>
      <w:r w:rsidRPr="59D2065B">
        <w:rPr>
          <w:rFonts w:ascii="Century Gothic" w:hAnsi="Century Gothic"/>
          <w:sz w:val="20"/>
          <w:szCs w:val="20"/>
          <w:lang w:val="en-AU"/>
        </w:rPr>
        <w:t>out of the reform</w:t>
      </w:r>
      <w:r w:rsidR="0CBEE17A" w:rsidRPr="59D2065B">
        <w:rPr>
          <w:rFonts w:ascii="Century Gothic" w:hAnsi="Century Gothic"/>
          <w:sz w:val="20"/>
          <w:szCs w:val="20"/>
          <w:lang w:val="en-AU"/>
        </w:rPr>
        <w:t>s</w:t>
      </w:r>
      <w:r w:rsidRPr="59D2065B">
        <w:rPr>
          <w:rFonts w:ascii="Century Gothic" w:hAnsi="Century Gothic"/>
          <w:sz w:val="20"/>
          <w:szCs w:val="20"/>
          <w:lang w:val="en-AU"/>
        </w:rPr>
        <w:t xml:space="preserve"> by identifying projects that will facilitate the delivery of additional kindergarten capacity over a multi-year period. </w:t>
      </w:r>
    </w:p>
    <w:p w14:paraId="73A50AC4" w14:textId="1D9AE3D0" w:rsidR="0059571D" w:rsidRPr="00F6512B" w:rsidRDefault="00C26EBE" w:rsidP="00C26EBE">
      <w:pPr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 xml:space="preserve">The Building Blocks Partnerships form part of the Victorian Government’s </w:t>
      </w:r>
      <w:r w:rsidR="000563A1" w:rsidRPr="59D2065B">
        <w:rPr>
          <w:rFonts w:ascii="Century Gothic" w:hAnsi="Century Gothic"/>
          <w:sz w:val="20"/>
          <w:szCs w:val="20"/>
        </w:rPr>
        <w:t>Best Start, Best Life</w:t>
      </w:r>
      <w:r w:rsidRPr="59D2065B">
        <w:rPr>
          <w:rFonts w:ascii="Century Gothic" w:hAnsi="Century Gothic"/>
          <w:sz w:val="20"/>
          <w:szCs w:val="20"/>
        </w:rPr>
        <w:t xml:space="preserve"> Infrastructure Strategy. </w:t>
      </w:r>
    </w:p>
    <w:p w14:paraId="7C977CF7" w14:textId="77777777" w:rsidR="00C26EBE" w:rsidRPr="000563A1" w:rsidRDefault="00C26EBE" w:rsidP="00C26EBE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59D2065B">
        <w:rPr>
          <w:rFonts w:ascii="Century Gothic" w:hAnsi="Century Gothic"/>
          <w:color w:val="C00000"/>
        </w:rPr>
        <w:t xml:space="preserve">Best Start, Best Life infrastructure funding </w:t>
      </w:r>
    </w:p>
    <w:p w14:paraId="5AA211CE" w14:textId="5F08DFF3" w:rsidR="00C26EBE" w:rsidRPr="00F6512B" w:rsidRDefault="00C26EBE" w:rsidP="004C3263">
      <w:pPr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 xml:space="preserve">The </w:t>
      </w:r>
      <w:r w:rsidR="006253EE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tate </w:t>
      </w:r>
      <w:r w:rsidR="006253EE" w:rsidRPr="59D2065B">
        <w:rPr>
          <w:rFonts w:ascii="Century Gothic" w:hAnsi="Century Gothic"/>
          <w:sz w:val="20"/>
          <w:szCs w:val="20"/>
        </w:rPr>
        <w:t>G</w:t>
      </w:r>
      <w:r w:rsidRPr="59D2065B">
        <w:rPr>
          <w:rFonts w:ascii="Century Gothic" w:hAnsi="Century Gothic"/>
          <w:sz w:val="20"/>
          <w:szCs w:val="20"/>
        </w:rPr>
        <w:t>overnment has committed to rolling</w:t>
      </w:r>
      <w:r w:rsidR="000563A1" w:rsidRPr="59D2065B">
        <w:rPr>
          <w:rFonts w:ascii="Century Gothic" w:hAnsi="Century Gothic"/>
          <w:sz w:val="20"/>
          <w:szCs w:val="20"/>
        </w:rPr>
        <w:t xml:space="preserve"> </w:t>
      </w:r>
      <w:r w:rsidRPr="59D2065B">
        <w:rPr>
          <w:rFonts w:ascii="Century Gothic" w:hAnsi="Century Gothic"/>
          <w:sz w:val="20"/>
          <w:szCs w:val="20"/>
        </w:rPr>
        <w:t>out the Best Start, Best Life reform</w:t>
      </w:r>
      <w:r w:rsidR="1EA097D7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 across Victoria, which will support 15</w:t>
      </w:r>
      <w:r w:rsidR="006253EE" w:rsidRPr="59D2065B">
        <w:rPr>
          <w:rFonts w:ascii="Century Gothic" w:hAnsi="Century Gothic"/>
          <w:sz w:val="20"/>
          <w:szCs w:val="20"/>
        </w:rPr>
        <w:t>-</w:t>
      </w:r>
      <w:r w:rsidRPr="59D2065B">
        <w:rPr>
          <w:rFonts w:ascii="Century Gothic" w:hAnsi="Century Gothic"/>
          <w:sz w:val="20"/>
          <w:szCs w:val="20"/>
        </w:rPr>
        <w:t xml:space="preserve">hours of funded kindergarten for all three-year-old children and 30 hours of funded kindergarten for all four-year-old children across Victoria by 2036. </w:t>
      </w:r>
    </w:p>
    <w:p w14:paraId="3BB56E9B" w14:textId="49AEDC2A" w:rsidR="004B4786" w:rsidRPr="00F6512B" w:rsidRDefault="00C26EBE" w:rsidP="004C3263">
      <w:pPr>
        <w:jc w:val="both"/>
        <w:rPr>
          <w:rFonts w:ascii="Century Gothic" w:hAnsi="Century Gothic"/>
          <w:sz w:val="20"/>
          <w:szCs w:val="20"/>
        </w:rPr>
      </w:pPr>
      <w:r w:rsidRPr="59D2065B">
        <w:rPr>
          <w:rFonts w:ascii="Century Gothic" w:hAnsi="Century Gothic"/>
          <w:sz w:val="20"/>
          <w:szCs w:val="20"/>
        </w:rPr>
        <w:t>$14 billion has been committed to support the Best Start, Best Life reform</w:t>
      </w:r>
      <w:r w:rsidR="3B525A55" w:rsidRPr="59D2065B">
        <w:rPr>
          <w:rFonts w:ascii="Century Gothic" w:hAnsi="Century Gothic"/>
          <w:sz w:val="20"/>
          <w:szCs w:val="20"/>
        </w:rPr>
        <w:t>s</w:t>
      </w:r>
      <w:r w:rsidRPr="59D2065B">
        <w:rPr>
          <w:rFonts w:ascii="Century Gothic" w:hAnsi="Century Gothic"/>
          <w:sz w:val="20"/>
          <w:szCs w:val="20"/>
        </w:rPr>
        <w:t xml:space="preserve">. This funding is used to co-invest in infrastructure with local councils, NFP kindergarten providers and other asset owners. </w:t>
      </w:r>
    </w:p>
    <w:sectPr w:rsidR="004B4786" w:rsidRPr="00F6512B" w:rsidSect="00AF7A6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36" w:right="1928" w:bottom="1701" w:left="851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E3B6" w14:textId="77777777" w:rsidR="008C78AB" w:rsidRDefault="008C78AB" w:rsidP="00AF5027">
      <w:pPr>
        <w:spacing w:before="0" w:after="0" w:line="240" w:lineRule="auto"/>
      </w:pPr>
      <w:r>
        <w:separator/>
      </w:r>
    </w:p>
  </w:endnote>
  <w:endnote w:type="continuationSeparator" w:id="0">
    <w:p w14:paraId="543C98C8" w14:textId="77777777" w:rsidR="008C78AB" w:rsidRDefault="008C78AB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1CCDBA00" w14:textId="77777777" w:rsidR="008C78AB" w:rsidRDefault="008C78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A80948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A80948" w:rsidRDefault="00A80948" w:rsidP="00FA7B37">
    <w:pPr>
      <w:pStyle w:val="Footer"/>
      <w:ind w:hanging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4A39" w14:textId="77777777" w:rsidR="008C78AB" w:rsidRDefault="008C78AB" w:rsidP="00AF5027">
      <w:pPr>
        <w:spacing w:before="0" w:after="0" w:line="240" w:lineRule="auto"/>
      </w:pPr>
      <w:r>
        <w:separator/>
      </w:r>
    </w:p>
  </w:footnote>
  <w:footnote w:type="continuationSeparator" w:id="0">
    <w:p w14:paraId="1C0C3FE5" w14:textId="77777777" w:rsidR="008C78AB" w:rsidRDefault="008C78AB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09438228" w14:textId="77777777" w:rsidR="008C78AB" w:rsidRDefault="008C78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BB21" w14:textId="31B8082F" w:rsidR="00677B81" w:rsidRDefault="00677B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1ED3F4" wp14:editId="4DBBA3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160299741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17F3B" w14:textId="4B3AD492" w:rsidR="00677B81" w:rsidRPr="00677B81" w:rsidRDefault="00677B81" w:rsidP="00677B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7B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C1ED3F4">
              <v:stroke joinstyle="miter"/>
              <v:path gradientshapeok="t" o:connecttype="rect"/>
            </v:shapetype>
            <v:shape id="Text Box 2" style="position:absolute;margin-left:0;margin-top:0;width:89.55pt;height:34.4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Sensitiv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">
              <v:textbox style="mso-fit-shape-to-text:t" inset="0,15pt,0,0">
                <w:txbxContent>
                  <w:p w:rsidRPr="00677B81" w:rsidR="00677B81" w:rsidP="00677B81" w:rsidRDefault="00677B81" w14:paraId="65C17F3B" w14:textId="4B3AD49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7B81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863" w14:textId="0778B0A5" w:rsidR="00AF5027" w:rsidRDefault="0041629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5CDDB80" wp14:editId="7D414388">
          <wp:simplePos x="0" y="0"/>
          <wp:positionH relativeFrom="column">
            <wp:posOffset>-484726</wp:posOffset>
          </wp:positionH>
          <wp:positionV relativeFrom="paragraph">
            <wp:posOffset>-450215</wp:posOffset>
          </wp:positionV>
          <wp:extent cx="1860081" cy="1860081"/>
          <wp:effectExtent l="0" t="0" r="6985" b="6985"/>
          <wp:wrapNone/>
          <wp:docPr id="249870343" name="Picture 1" descr="Brimbank Ci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mbank Ci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89" cy="186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157">
      <w:rPr>
        <w:noProof/>
      </w:rPr>
      <w:drawing>
        <wp:anchor distT="0" distB="0" distL="114300" distR="114300" simplePos="0" relativeHeight="251655168" behindDoc="0" locked="0" layoutInCell="1" allowOverlap="1" wp14:anchorId="134A098C" wp14:editId="0C8917C5">
          <wp:simplePos x="0" y="0"/>
          <wp:positionH relativeFrom="column">
            <wp:posOffset>3745064</wp:posOffset>
          </wp:positionH>
          <wp:positionV relativeFrom="paragraph">
            <wp:posOffset>39122</wp:posOffset>
          </wp:positionV>
          <wp:extent cx="2902585" cy="882015"/>
          <wp:effectExtent l="0" t="0" r="0" b="0"/>
          <wp:wrapNone/>
          <wp:docPr id="2078932440" name="Picture 2078932440" descr="A black background with a black 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32440" name="Picture 2078932440" descr="A black background with a black squar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1"/>
                  <a:stretch/>
                </pic:blipFill>
                <pic:spPr bwMode="auto">
                  <a:xfrm>
                    <a:off x="0" y="0"/>
                    <a:ext cx="290258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29F">
      <w:t xml:space="preserve"> </w:t>
    </w:r>
    <w:r w:rsidR="00AF502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2FD3" w14:textId="3C631531" w:rsidR="00677B81" w:rsidRDefault="00677B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030BF3C" wp14:editId="33A926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150470326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8544A" w14:textId="7EB65E04" w:rsidR="00677B81" w:rsidRPr="00677B81" w:rsidRDefault="00677B81" w:rsidP="00677B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7B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030BF3C">
              <v:stroke joinstyle="miter"/>
              <v:path gradientshapeok="t" o:connecttype="rect"/>
            </v:shapetype>
            <v:shape id="Text Box 1" style="position:absolute;margin-left:0;margin-top:0;width:89.55pt;height:34.4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Sensi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">
              <v:textbox style="mso-fit-shape-to-text:t" inset="0,15pt,0,0">
                <w:txbxContent>
                  <w:p w:rsidRPr="00677B81" w:rsidR="00677B81" w:rsidP="00677B81" w:rsidRDefault="00677B81" w14:paraId="32A8544A" w14:textId="7EB65E0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7B81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b1cuJO4" int2:invalidationBookmarkName="" int2:hashCode="AuJWVWdMWkcp2A" int2:id="Kg9mrrh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705E"/>
    <w:multiLevelType w:val="multilevel"/>
    <w:tmpl w:val="21C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A5B84"/>
    <w:multiLevelType w:val="multilevel"/>
    <w:tmpl w:val="4E8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355C"/>
    <w:multiLevelType w:val="multilevel"/>
    <w:tmpl w:val="AC3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002025">
    <w:abstractNumId w:val="9"/>
  </w:num>
  <w:num w:numId="2" w16cid:durableId="1675254753">
    <w:abstractNumId w:val="8"/>
  </w:num>
  <w:num w:numId="3" w16cid:durableId="1051032196">
    <w:abstractNumId w:val="4"/>
  </w:num>
  <w:num w:numId="4" w16cid:durableId="1111054147">
    <w:abstractNumId w:val="7"/>
  </w:num>
  <w:num w:numId="5" w16cid:durableId="1928223482">
    <w:abstractNumId w:val="1"/>
  </w:num>
  <w:num w:numId="6" w16cid:durableId="1343706113">
    <w:abstractNumId w:val="6"/>
  </w:num>
  <w:num w:numId="7" w16cid:durableId="319698923">
    <w:abstractNumId w:val="0"/>
  </w:num>
  <w:num w:numId="8" w16cid:durableId="199361835">
    <w:abstractNumId w:val="2"/>
  </w:num>
  <w:num w:numId="9" w16cid:durableId="660931094">
    <w:abstractNumId w:val="5"/>
  </w:num>
  <w:num w:numId="10" w16cid:durableId="120790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08DB"/>
    <w:rsid w:val="00004774"/>
    <w:rsid w:val="00004E2F"/>
    <w:rsid w:val="00006D24"/>
    <w:rsid w:val="000150E0"/>
    <w:rsid w:val="00016CDB"/>
    <w:rsid w:val="00021BE4"/>
    <w:rsid w:val="0003518D"/>
    <w:rsid w:val="0004171E"/>
    <w:rsid w:val="00047C46"/>
    <w:rsid w:val="00054732"/>
    <w:rsid w:val="000563A1"/>
    <w:rsid w:val="00065FEC"/>
    <w:rsid w:val="00083EBF"/>
    <w:rsid w:val="00084C3A"/>
    <w:rsid w:val="00090B15"/>
    <w:rsid w:val="000913CC"/>
    <w:rsid w:val="000B0FFC"/>
    <w:rsid w:val="000B21C8"/>
    <w:rsid w:val="000B2A95"/>
    <w:rsid w:val="000B4B76"/>
    <w:rsid w:val="000B6E7D"/>
    <w:rsid w:val="000C2B76"/>
    <w:rsid w:val="000C4737"/>
    <w:rsid w:val="000E4CD8"/>
    <w:rsid w:val="001075B4"/>
    <w:rsid w:val="001176B6"/>
    <w:rsid w:val="001278AD"/>
    <w:rsid w:val="001326F6"/>
    <w:rsid w:val="00136C1E"/>
    <w:rsid w:val="001404A2"/>
    <w:rsid w:val="00156A10"/>
    <w:rsid w:val="00170F2D"/>
    <w:rsid w:val="00172875"/>
    <w:rsid w:val="001767CF"/>
    <w:rsid w:val="00176AD0"/>
    <w:rsid w:val="0018424D"/>
    <w:rsid w:val="00185F65"/>
    <w:rsid w:val="00191090"/>
    <w:rsid w:val="0019566B"/>
    <w:rsid w:val="001A34C9"/>
    <w:rsid w:val="001C53DB"/>
    <w:rsid w:val="001C706A"/>
    <w:rsid w:val="001F7CA8"/>
    <w:rsid w:val="00203AEA"/>
    <w:rsid w:val="00203D30"/>
    <w:rsid w:val="002214C9"/>
    <w:rsid w:val="002310B6"/>
    <w:rsid w:val="00234063"/>
    <w:rsid w:val="00236EE8"/>
    <w:rsid w:val="0024253A"/>
    <w:rsid w:val="0024454A"/>
    <w:rsid w:val="00256E9A"/>
    <w:rsid w:val="0027207D"/>
    <w:rsid w:val="002756E7"/>
    <w:rsid w:val="002761DF"/>
    <w:rsid w:val="00297290"/>
    <w:rsid w:val="002B4C91"/>
    <w:rsid w:val="002D06AC"/>
    <w:rsid w:val="002E205D"/>
    <w:rsid w:val="002E5184"/>
    <w:rsid w:val="00301CC8"/>
    <w:rsid w:val="00303CCF"/>
    <w:rsid w:val="00312CEB"/>
    <w:rsid w:val="00320157"/>
    <w:rsid w:val="0032765D"/>
    <w:rsid w:val="00327F88"/>
    <w:rsid w:val="003300FE"/>
    <w:rsid w:val="00334DCF"/>
    <w:rsid w:val="00337F61"/>
    <w:rsid w:val="0034183B"/>
    <w:rsid w:val="00343EB7"/>
    <w:rsid w:val="0038746F"/>
    <w:rsid w:val="0039345F"/>
    <w:rsid w:val="003A16BE"/>
    <w:rsid w:val="003A7106"/>
    <w:rsid w:val="003B167F"/>
    <w:rsid w:val="003B5979"/>
    <w:rsid w:val="003C0EA2"/>
    <w:rsid w:val="003C26B9"/>
    <w:rsid w:val="003C4CEF"/>
    <w:rsid w:val="003C79D3"/>
    <w:rsid w:val="003D04B7"/>
    <w:rsid w:val="003D41EF"/>
    <w:rsid w:val="003D4DB7"/>
    <w:rsid w:val="003E0ADF"/>
    <w:rsid w:val="003E7AEC"/>
    <w:rsid w:val="003F06A0"/>
    <w:rsid w:val="003F55AB"/>
    <w:rsid w:val="00406A8B"/>
    <w:rsid w:val="0041629F"/>
    <w:rsid w:val="00417B36"/>
    <w:rsid w:val="0042001C"/>
    <w:rsid w:val="0042013D"/>
    <w:rsid w:val="00421B91"/>
    <w:rsid w:val="00426A35"/>
    <w:rsid w:val="004306D4"/>
    <w:rsid w:val="004357CC"/>
    <w:rsid w:val="0045080B"/>
    <w:rsid w:val="0046300B"/>
    <w:rsid w:val="00467D64"/>
    <w:rsid w:val="00490F1C"/>
    <w:rsid w:val="00493BE1"/>
    <w:rsid w:val="00497B51"/>
    <w:rsid w:val="004B0AF9"/>
    <w:rsid w:val="004B4786"/>
    <w:rsid w:val="004B61E0"/>
    <w:rsid w:val="004C3263"/>
    <w:rsid w:val="004C4CE6"/>
    <w:rsid w:val="004D082D"/>
    <w:rsid w:val="004D0D05"/>
    <w:rsid w:val="004D40A5"/>
    <w:rsid w:val="004E2364"/>
    <w:rsid w:val="004F2909"/>
    <w:rsid w:val="004F2F6D"/>
    <w:rsid w:val="004F316D"/>
    <w:rsid w:val="004F3B97"/>
    <w:rsid w:val="004F6A50"/>
    <w:rsid w:val="00505E7C"/>
    <w:rsid w:val="00513BC2"/>
    <w:rsid w:val="005246E3"/>
    <w:rsid w:val="00527397"/>
    <w:rsid w:val="005316AD"/>
    <w:rsid w:val="00534833"/>
    <w:rsid w:val="00535DAC"/>
    <w:rsid w:val="00540F51"/>
    <w:rsid w:val="0054778C"/>
    <w:rsid w:val="00553EA9"/>
    <w:rsid w:val="00570837"/>
    <w:rsid w:val="00592276"/>
    <w:rsid w:val="0059571D"/>
    <w:rsid w:val="005A14CF"/>
    <w:rsid w:val="005B20E5"/>
    <w:rsid w:val="005B2DBE"/>
    <w:rsid w:val="005B6AC2"/>
    <w:rsid w:val="005B79F9"/>
    <w:rsid w:val="005C7127"/>
    <w:rsid w:val="005D1BBA"/>
    <w:rsid w:val="005D3D43"/>
    <w:rsid w:val="005F496F"/>
    <w:rsid w:val="005F5486"/>
    <w:rsid w:val="006048E8"/>
    <w:rsid w:val="006253EE"/>
    <w:rsid w:val="0063065B"/>
    <w:rsid w:val="00642219"/>
    <w:rsid w:val="00650C86"/>
    <w:rsid w:val="006550C0"/>
    <w:rsid w:val="006561A7"/>
    <w:rsid w:val="00660592"/>
    <w:rsid w:val="00663686"/>
    <w:rsid w:val="006705B5"/>
    <w:rsid w:val="00672818"/>
    <w:rsid w:val="00673EFE"/>
    <w:rsid w:val="00674E09"/>
    <w:rsid w:val="00677B81"/>
    <w:rsid w:val="0069322C"/>
    <w:rsid w:val="006974A9"/>
    <w:rsid w:val="006A6221"/>
    <w:rsid w:val="006A6C18"/>
    <w:rsid w:val="006A6F12"/>
    <w:rsid w:val="006A7D3E"/>
    <w:rsid w:val="006B6ADA"/>
    <w:rsid w:val="006C0FC6"/>
    <w:rsid w:val="006C3F3E"/>
    <w:rsid w:val="006C3FF4"/>
    <w:rsid w:val="006C4653"/>
    <w:rsid w:val="006E2A5C"/>
    <w:rsid w:val="006E7511"/>
    <w:rsid w:val="006F6A43"/>
    <w:rsid w:val="00702539"/>
    <w:rsid w:val="00711296"/>
    <w:rsid w:val="0072011E"/>
    <w:rsid w:val="00732361"/>
    <w:rsid w:val="00733909"/>
    <w:rsid w:val="00734342"/>
    <w:rsid w:val="00737EAC"/>
    <w:rsid w:val="007450D7"/>
    <w:rsid w:val="0075212E"/>
    <w:rsid w:val="00765651"/>
    <w:rsid w:val="00765793"/>
    <w:rsid w:val="00765B58"/>
    <w:rsid w:val="007671A5"/>
    <w:rsid w:val="007701CE"/>
    <w:rsid w:val="00774A85"/>
    <w:rsid w:val="00783C4A"/>
    <w:rsid w:val="00786B89"/>
    <w:rsid w:val="00787F2C"/>
    <w:rsid w:val="00791B96"/>
    <w:rsid w:val="007941C5"/>
    <w:rsid w:val="007A68AC"/>
    <w:rsid w:val="007C2D72"/>
    <w:rsid w:val="007D3684"/>
    <w:rsid w:val="007E1596"/>
    <w:rsid w:val="007E2EB9"/>
    <w:rsid w:val="007E5450"/>
    <w:rsid w:val="007E7F77"/>
    <w:rsid w:val="007F5152"/>
    <w:rsid w:val="007F56A2"/>
    <w:rsid w:val="007F5D42"/>
    <w:rsid w:val="008010DB"/>
    <w:rsid w:val="0080678A"/>
    <w:rsid w:val="0081652F"/>
    <w:rsid w:val="008445E0"/>
    <w:rsid w:val="0085731C"/>
    <w:rsid w:val="0085794D"/>
    <w:rsid w:val="00876027"/>
    <w:rsid w:val="0089112B"/>
    <w:rsid w:val="008A0E4A"/>
    <w:rsid w:val="008A4E1F"/>
    <w:rsid w:val="008B2D41"/>
    <w:rsid w:val="008B48CD"/>
    <w:rsid w:val="008B7801"/>
    <w:rsid w:val="008C7595"/>
    <w:rsid w:val="008C78AB"/>
    <w:rsid w:val="008D11AD"/>
    <w:rsid w:val="008D2EB4"/>
    <w:rsid w:val="008D6F57"/>
    <w:rsid w:val="008E27E4"/>
    <w:rsid w:val="008F52F5"/>
    <w:rsid w:val="0090247B"/>
    <w:rsid w:val="00902742"/>
    <w:rsid w:val="00910FE2"/>
    <w:rsid w:val="00912594"/>
    <w:rsid w:val="0091494B"/>
    <w:rsid w:val="00920FCD"/>
    <w:rsid w:val="00936AB0"/>
    <w:rsid w:val="009613A9"/>
    <w:rsid w:val="00981B80"/>
    <w:rsid w:val="00986D0A"/>
    <w:rsid w:val="009A0DCD"/>
    <w:rsid w:val="009A7BD9"/>
    <w:rsid w:val="009C16E5"/>
    <w:rsid w:val="009C2846"/>
    <w:rsid w:val="009D32F1"/>
    <w:rsid w:val="009E0C9C"/>
    <w:rsid w:val="009F0B2C"/>
    <w:rsid w:val="009F3080"/>
    <w:rsid w:val="00A0494F"/>
    <w:rsid w:val="00A11CD7"/>
    <w:rsid w:val="00A14D28"/>
    <w:rsid w:val="00A22871"/>
    <w:rsid w:val="00A24D73"/>
    <w:rsid w:val="00A44677"/>
    <w:rsid w:val="00A45AFB"/>
    <w:rsid w:val="00A73FF7"/>
    <w:rsid w:val="00A75F95"/>
    <w:rsid w:val="00A80948"/>
    <w:rsid w:val="00A9732A"/>
    <w:rsid w:val="00A9742A"/>
    <w:rsid w:val="00AA425F"/>
    <w:rsid w:val="00AA57FB"/>
    <w:rsid w:val="00AA71E5"/>
    <w:rsid w:val="00AB58A7"/>
    <w:rsid w:val="00AB597B"/>
    <w:rsid w:val="00AB666E"/>
    <w:rsid w:val="00AC2BFD"/>
    <w:rsid w:val="00AD33D5"/>
    <w:rsid w:val="00AE75C0"/>
    <w:rsid w:val="00AF5027"/>
    <w:rsid w:val="00B024EE"/>
    <w:rsid w:val="00B24F25"/>
    <w:rsid w:val="00B31F6E"/>
    <w:rsid w:val="00B35E51"/>
    <w:rsid w:val="00B52A19"/>
    <w:rsid w:val="00B52BC6"/>
    <w:rsid w:val="00B60073"/>
    <w:rsid w:val="00B60F99"/>
    <w:rsid w:val="00B66861"/>
    <w:rsid w:val="00B72B23"/>
    <w:rsid w:val="00B771A3"/>
    <w:rsid w:val="00B846C9"/>
    <w:rsid w:val="00B84913"/>
    <w:rsid w:val="00B86E79"/>
    <w:rsid w:val="00B9444B"/>
    <w:rsid w:val="00BB09BB"/>
    <w:rsid w:val="00BB1079"/>
    <w:rsid w:val="00BE4947"/>
    <w:rsid w:val="00BF25D8"/>
    <w:rsid w:val="00BF2C05"/>
    <w:rsid w:val="00BF6EE0"/>
    <w:rsid w:val="00C01855"/>
    <w:rsid w:val="00C26EBE"/>
    <w:rsid w:val="00C27534"/>
    <w:rsid w:val="00C33B40"/>
    <w:rsid w:val="00C42780"/>
    <w:rsid w:val="00C4407F"/>
    <w:rsid w:val="00C46499"/>
    <w:rsid w:val="00C514D4"/>
    <w:rsid w:val="00C574EF"/>
    <w:rsid w:val="00C633BD"/>
    <w:rsid w:val="00C659D8"/>
    <w:rsid w:val="00CB05F0"/>
    <w:rsid w:val="00CB15FD"/>
    <w:rsid w:val="00CB5DBB"/>
    <w:rsid w:val="00CC5242"/>
    <w:rsid w:val="00CD344D"/>
    <w:rsid w:val="00CD4E0A"/>
    <w:rsid w:val="00CD7064"/>
    <w:rsid w:val="00CE4119"/>
    <w:rsid w:val="00D21BF6"/>
    <w:rsid w:val="00D2618F"/>
    <w:rsid w:val="00D3046E"/>
    <w:rsid w:val="00D33AC4"/>
    <w:rsid w:val="00D41234"/>
    <w:rsid w:val="00D45136"/>
    <w:rsid w:val="00D4723D"/>
    <w:rsid w:val="00D50719"/>
    <w:rsid w:val="00D50E3D"/>
    <w:rsid w:val="00D5412F"/>
    <w:rsid w:val="00D54E32"/>
    <w:rsid w:val="00D73759"/>
    <w:rsid w:val="00D747AD"/>
    <w:rsid w:val="00D85BA1"/>
    <w:rsid w:val="00DA15B2"/>
    <w:rsid w:val="00DB2F07"/>
    <w:rsid w:val="00DB325D"/>
    <w:rsid w:val="00DB6A6E"/>
    <w:rsid w:val="00DC3D38"/>
    <w:rsid w:val="00DD2E27"/>
    <w:rsid w:val="00DE6301"/>
    <w:rsid w:val="00DF205A"/>
    <w:rsid w:val="00DF3989"/>
    <w:rsid w:val="00DF5054"/>
    <w:rsid w:val="00DF686B"/>
    <w:rsid w:val="00E032B0"/>
    <w:rsid w:val="00E06985"/>
    <w:rsid w:val="00E22617"/>
    <w:rsid w:val="00E27778"/>
    <w:rsid w:val="00E365DD"/>
    <w:rsid w:val="00E36F00"/>
    <w:rsid w:val="00E4243F"/>
    <w:rsid w:val="00E53CED"/>
    <w:rsid w:val="00E57108"/>
    <w:rsid w:val="00E718C2"/>
    <w:rsid w:val="00E76AEA"/>
    <w:rsid w:val="00E83E47"/>
    <w:rsid w:val="00EA5ACB"/>
    <w:rsid w:val="00EB2BCF"/>
    <w:rsid w:val="00EB62D0"/>
    <w:rsid w:val="00EC3E57"/>
    <w:rsid w:val="00F009F6"/>
    <w:rsid w:val="00F1257B"/>
    <w:rsid w:val="00F12ABB"/>
    <w:rsid w:val="00F14565"/>
    <w:rsid w:val="00F23C7E"/>
    <w:rsid w:val="00F26FC8"/>
    <w:rsid w:val="00F273A2"/>
    <w:rsid w:val="00F30BD5"/>
    <w:rsid w:val="00F342EA"/>
    <w:rsid w:val="00F34A04"/>
    <w:rsid w:val="00F503F4"/>
    <w:rsid w:val="00F57E4C"/>
    <w:rsid w:val="00F60386"/>
    <w:rsid w:val="00F60FBD"/>
    <w:rsid w:val="00F6512B"/>
    <w:rsid w:val="00F760D6"/>
    <w:rsid w:val="00F76B7B"/>
    <w:rsid w:val="00F80FFA"/>
    <w:rsid w:val="00F84876"/>
    <w:rsid w:val="00F9156E"/>
    <w:rsid w:val="00F961DF"/>
    <w:rsid w:val="00FA2425"/>
    <w:rsid w:val="00FA5E44"/>
    <w:rsid w:val="00FA78F0"/>
    <w:rsid w:val="00FB3FA5"/>
    <w:rsid w:val="00FB4ABA"/>
    <w:rsid w:val="00FC62C3"/>
    <w:rsid w:val="00FC7E2F"/>
    <w:rsid w:val="00FD0C45"/>
    <w:rsid w:val="00FD53F7"/>
    <w:rsid w:val="00FE0128"/>
    <w:rsid w:val="00FE5485"/>
    <w:rsid w:val="00FF4365"/>
    <w:rsid w:val="03ABD704"/>
    <w:rsid w:val="096D9409"/>
    <w:rsid w:val="0ADF7480"/>
    <w:rsid w:val="0BD2545E"/>
    <w:rsid w:val="0CBEE17A"/>
    <w:rsid w:val="194C1B9B"/>
    <w:rsid w:val="1EA097D7"/>
    <w:rsid w:val="1F4432A8"/>
    <w:rsid w:val="32588C55"/>
    <w:rsid w:val="340E6B56"/>
    <w:rsid w:val="36191EEC"/>
    <w:rsid w:val="3726B110"/>
    <w:rsid w:val="389FBF42"/>
    <w:rsid w:val="3B525A55"/>
    <w:rsid w:val="3BD0D594"/>
    <w:rsid w:val="3D35043E"/>
    <w:rsid w:val="3ED75E68"/>
    <w:rsid w:val="4BAC8A43"/>
    <w:rsid w:val="5285C77D"/>
    <w:rsid w:val="57F25B60"/>
    <w:rsid w:val="59D2065B"/>
    <w:rsid w:val="607299EF"/>
    <w:rsid w:val="61C0DB9D"/>
    <w:rsid w:val="656F2324"/>
    <w:rsid w:val="6A4D6A6D"/>
    <w:rsid w:val="6C748FC6"/>
    <w:rsid w:val="708BD867"/>
    <w:rsid w:val="7106ADB9"/>
    <w:rsid w:val="7C94E43A"/>
    <w:rsid w:val="7F1CB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8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46E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A539-3045-4A87-86CC-F6D95F883B26}"/>
</file>

<file path=customXml/itemProps2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296B0-35FE-44D6-A153-FA7B1D0E1D98}">
  <ds:schemaRefs>
    <ds:schemaRef ds:uri="http://schemas.microsoft.com/office/2006/metadata/properties"/>
    <ds:schemaRef ds:uri="http://schemas.microsoft.com/office/infopath/2007/PartnerControls"/>
    <ds:schemaRef ds:uri="5dc76cbc-9ecf-448b-9532-14628aed19e2"/>
    <ds:schemaRef ds:uri="9f5517b9-918d-4313-8cd7-f70ddd54c346"/>
  </ds:schemaRefs>
</ds:datastoreItem>
</file>

<file path=customXml/itemProps4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58</Characters>
  <Application>Microsoft Office Word</Application>
  <DocSecurity>0</DocSecurity>
  <Lines>29</Lines>
  <Paragraphs>8</Paragraphs>
  <ScaleCrop>false</ScaleCrop>
  <Company>DE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kowski, Alex D</dc:creator>
  <cp:keywords/>
  <dc:description/>
  <cp:lastModifiedBy>Andrew Keese</cp:lastModifiedBy>
  <cp:revision>12</cp:revision>
  <dcterms:created xsi:type="dcterms:W3CDTF">2026-02-24T23:49:00Z</dcterms:created>
  <dcterms:modified xsi:type="dcterms:W3CDTF">2026-03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85;#1.2.2 Project Documentation|a3ce4c3c-7960-4756-834e-8cbbf9028802</vt:lpwstr>
  </property>
  <property fmtid="{D5CDD505-2E9C-101B-9397-08002B2CF9AE}" pid="7" name="RecordPoint_ActiveItemUniqueId">
    <vt:lpwstr>{bc9357f4-b5cf-4542-a230-6e4b7415bdfb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20631402</vt:lpwstr>
  </property>
  <property fmtid="{D5CDD505-2E9C-101B-9397-08002B2CF9AE}" pid="15" name="RecordPoint_SubmissionCompleted">
    <vt:lpwstr>2022-12-02T15:06:35.7438549+11:00</vt:lpwstr>
  </property>
  <property fmtid="{D5CDD505-2E9C-101B-9397-08002B2CF9AE}" pid="16" name="MediaServiceImageTags">
    <vt:lpwstr/>
  </property>
  <property fmtid="{D5CDD505-2E9C-101B-9397-08002B2CF9AE}" pid="17" name="ClassificationContentMarkingHeaderShapeIds">
    <vt:lpwstr>8f7feb6,98dfadd,7c58cf49</vt:lpwstr>
  </property>
  <property fmtid="{D5CDD505-2E9C-101B-9397-08002B2CF9AE}" pid="18" name="ClassificationContentMarkingHeaderFontProps">
    <vt:lpwstr>#000000,12,Calibri</vt:lpwstr>
  </property>
  <property fmtid="{D5CDD505-2E9C-101B-9397-08002B2CF9AE}" pid="19" name="ClassificationContentMarkingHeaderText">
    <vt:lpwstr>OFFICIAL Sensitive</vt:lpwstr>
  </property>
  <property fmtid="{D5CDD505-2E9C-101B-9397-08002B2CF9AE}" pid="20" name="MSIP_Label_6daca6f0-72f8-4c2a-99e1-cef6e2957dff_Enabled">
    <vt:lpwstr>true</vt:lpwstr>
  </property>
  <property fmtid="{D5CDD505-2E9C-101B-9397-08002B2CF9AE}" pid="21" name="MSIP_Label_6daca6f0-72f8-4c2a-99e1-cef6e2957dff_SetDate">
    <vt:lpwstr>2025-09-22T01:06:37Z</vt:lpwstr>
  </property>
  <property fmtid="{D5CDD505-2E9C-101B-9397-08002B2CF9AE}" pid="22" name="MSIP_Label_6daca6f0-72f8-4c2a-99e1-cef6e2957dff_Method">
    <vt:lpwstr>Privileged</vt:lpwstr>
  </property>
  <property fmtid="{D5CDD505-2E9C-101B-9397-08002B2CF9AE}" pid="23" name="MSIP_Label_6daca6f0-72f8-4c2a-99e1-cef6e2957dff_Name">
    <vt:lpwstr>Official Sensitive</vt:lpwstr>
  </property>
  <property fmtid="{D5CDD505-2E9C-101B-9397-08002B2CF9AE}" pid="24" name="MSIP_Label_6daca6f0-72f8-4c2a-99e1-cef6e2957dff_SiteId">
    <vt:lpwstr>d96cb337-1a87-44cf-b69b-3cec334a4c1f</vt:lpwstr>
  </property>
  <property fmtid="{D5CDD505-2E9C-101B-9397-08002B2CF9AE}" pid="25" name="MSIP_Label_6daca6f0-72f8-4c2a-99e1-cef6e2957dff_ActionId">
    <vt:lpwstr>1cde46f8-ed04-4c56-b1dc-a3a8d1e89c80</vt:lpwstr>
  </property>
  <property fmtid="{D5CDD505-2E9C-101B-9397-08002B2CF9AE}" pid="26" name="MSIP_Label_6daca6f0-72f8-4c2a-99e1-cef6e2957dff_ContentBits">
    <vt:lpwstr>1</vt:lpwstr>
  </property>
  <property fmtid="{D5CDD505-2E9C-101B-9397-08002B2CF9AE}" pid="27" name="MSIP_Label_6daca6f0-72f8-4c2a-99e1-cef6e2957dff_Tag">
    <vt:lpwstr>10, 0, 1, 1</vt:lpwstr>
  </property>
  <property fmtid="{D5CDD505-2E9C-101B-9397-08002B2CF9AE}" pid="28" name="DEECD_Author">
    <vt:lpwstr>94;#Education|5232e41c-5101-41fe-b638-7d41d1371531</vt:lpwstr>
  </property>
  <property fmtid="{D5CDD505-2E9C-101B-9397-08002B2CF9AE}" pid="29" name="DEECD_ItemType">
    <vt:lpwstr>101;#Page|eb523acf-a821-456c-a76b-7607578309d7</vt:lpwstr>
  </property>
</Properties>
</file>